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3F669E">
                  <w:pPr>
                    <w:tabs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77"/>
                        </w:tblGrid>
                        <w:tr w:rsidR="0032042A" w:rsidTr="002F45A4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</w:tcPr>
                            <w:p w:rsidR="0032042A" w:rsidRDefault="00612F60" w:rsidP="0032042A">
                              <w:hyperlink r:id="rId8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ntrepreneurship MBA Scholarship for International Students at Imperial College Business School in UK, 2018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mperial College Business School, United Kingdom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rch 16, 2018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Birmingham Global Scholarships in UK, 2018-2019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Birmingham, United Kingdom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1, 2018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br/>
                              </w:r>
                              <w:hyperlink r:id="rId12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Fashion as Design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Museum of Modern Art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October 16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" w:tgtFrame="_blank" w:tooltip="Get Scholarship Application Details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4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instrText xml:space="preserve"> HYPERLINK "http://scholarship-positions.com/blog/tag/coursera/" \t "_blank" </w:instrTex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2042A" w:rsidRPr="002753C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ursera</w:t>
                              </w:r>
                              <w:proofErr w:type="spellEnd"/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5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Design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6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7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nline course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br/>
                              </w:r>
                              <w:hyperlink r:id="rId18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ollow Up Research Fellowship for Developing Countries in Japan, 2018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Japan Student Services Organization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30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br/>
                              </w:r>
                              <w:hyperlink r:id="rId20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CFJ Google International Journalism Fellowship in India, 2017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International </w:t>
                              </w:r>
                              <w:proofErr w:type="spellStart"/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enter</w:t>
                              </w:r>
                              <w:proofErr w:type="spellEnd"/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or Journalists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throughout the year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1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br/>
                              </w:r>
                              <w:hyperlink r:id="rId22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WPA PhD Scholarship for International Applicants in Germany, 2018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niversity of </w:t>
                              </w:r>
                              <w:proofErr w:type="spellStart"/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ohenheim</w:t>
                              </w:r>
                              <w:proofErr w:type="spellEnd"/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in Germany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3" w:tgtFrame="_blank" w:tooltip="Apply for Scholarship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br/>
                              </w:r>
                              <w:hyperlink r:id="rId24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Learning to Teach Online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UNSW Australia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November 6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5" w:tgtFrame="_blank" w:tooltip="Get Scholarship Application Details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26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instrText xml:space="preserve"> HYPERLINK "http://scholarship-positions.com/blog/tag/coursera/" \t "_blank" </w:instrTex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2042A" w:rsidRPr="002753C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ursera</w:t>
                              </w:r>
                              <w:proofErr w:type="spellEnd"/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7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8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November Courses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9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nline course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30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br/>
                              </w:r>
                              <w:hyperlink r:id="rId31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erit-Based Grants at University of Applied Arts Vienna in Austria, 2017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Applied Arts Vienna, Austria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6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2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br/>
                              </w:r>
                              <w:hyperlink r:id="rId33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Milton </w:t>
                                </w:r>
                                <w:proofErr w:type="spellStart"/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oubkin</w:t>
                                </w:r>
                                <w:proofErr w:type="spellEnd"/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Diploma Scholarship at Southbank International School in UK, 2018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outhbank International School, United Kingdom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lastRenderedPageBreak/>
                                <w:t>Application Deadline: January 19, 2018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4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br/>
                              </w:r>
                              <w:hyperlink r:id="rId35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spiring Success Scholarship for Postgraduate Programme in UK, 2018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oughborough University in United Kingdom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ly 31, 2018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6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br/>
                              </w:r>
                              <w:hyperlink r:id="rId37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alparaiso University International Scholarships for Undergraduates in USA, 2018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alparaiso University, United States of America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5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8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9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EAES Postdoctoral Fellowships for International Students in USA, 2018-2019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Library Company of Philadelphia, United States of America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0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1" w:tgtFrame="_blank" w:history="1">
                                <w:proofErr w:type="spellStart"/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orthCap</w:t>
                                </w:r>
                                <w:proofErr w:type="spellEnd"/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1st International Essay Writing Competition, 2018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orthCap</w:t>
                              </w:r>
                              <w:proofErr w:type="spellEnd"/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University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25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2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br/>
                              </w:r>
                              <w:hyperlink r:id="rId43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wire/Oxford &amp; Cambridge Society of Kenya Master Scholarship, 2018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xford and Cambridge Society , United Kingdom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8 or 19, 2018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4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br/>
                              </w:r>
                              <w:hyperlink r:id="rId45" w:tgtFrame="_blank" w:history="1">
                                <w:proofErr w:type="spellStart"/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rapreneurship</w:t>
                                </w:r>
                                <w:proofErr w:type="spellEnd"/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MBA Scholarship at Imperial College Business School in UK, 2018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mperial College Business School, United Kingdom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rch 16, 2018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6" w:tgtFrame="_blank" w:tooltip="Apply for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br/>
                              </w:r>
                              <w:hyperlink r:id="rId47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each Cambridge Scholarship Essay Competition in UK, 2018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ach Cambridge, United Kingdom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31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8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9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oogle Business Internship for Kenyans and South African Citizens, 2018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Google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Application Deadline November 12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0" w:tgtFrame="_blank" w:tooltip="Get Scholarship Application Details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51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8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52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Google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53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ship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54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Kenya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55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aid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56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South Africa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br/>
                              </w:r>
                              <w:hyperlink r:id="rId57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Design Award for University Students, 2018</w:t>
                                </w:r>
                              </w:hyperlink>
                              <w:r w:rsidR="0032042A" w:rsidRPr="002753C8">
                                <w:br/>
                              </w:r>
                              <w:proofErr w:type="spellStart"/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ettich</w:t>
                              </w:r>
                              <w:proofErr w:type="spellEnd"/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Group, Germany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28, 2018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8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br/>
                              </w:r>
                              <w:hyperlink r:id="rId59" w:tgtFrame="_blank" w:history="1">
                                <w:proofErr w:type="spellStart"/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uropeAid</w:t>
                                </w:r>
                                <w:proofErr w:type="spellEnd"/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Faces2Hearts Worldwide Blogging Competition, 2018</w:t>
                                </w:r>
                              </w:hyperlink>
                              <w:r w:rsidR="0032042A" w:rsidRPr="002753C8">
                                <w:br/>
                              </w:r>
                              <w:proofErr w:type="spellStart"/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uropeAid</w:t>
                              </w:r>
                              <w:proofErr w:type="spellEnd"/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lastRenderedPageBreak/>
                                <w:t>Application Deadline: October 31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0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1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overnment of Ireland Academic Mobility Programme, 2017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Higher Education Authority (HEA), Ireland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0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2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3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30 Ministry of Education, Science and Technology Scholarships in Morocco, 2017-2018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Ministry of Education, Science and Technology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25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4" w:tgtFrame="_blank" w:tooltip="Apply for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5" w:tgtFrame="_blank" w:history="1">
                                <w:proofErr w:type="spellStart"/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exQuest’s</w:t>
                                </w:r>
                                <w:proofErr w:type="spellEnd"/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4th National Essay Writing Competition in India, 2018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exQuest</w:t>
                              </w:r>
                              <w:proofErr w:type="spellEnd"/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31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6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7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bright-Schuman Research Program for European Applicants in USA, 2018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Fulbright, USA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8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9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COWAS/Delegation of the European Union to Nigeria Essay Competition in Nigeria, 2018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The Delegation of the European Union to Nigeria and ECOWAS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06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0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1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Manchester Masters Scholarships for Rwandan Students in UK, 2018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Manchester in United Kingdom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2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3" w:tgtFrame="_blank" w:history="1">
                                <w:proofErr w:type="spellStart"/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ex:lead</w:t>
                                </w:r>
                                <w:proofErr w:type="spellEnd"/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Annual Essay Competition for Students in Developing Countries, 2018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The </w:t>
                              </w:r>
                              <w:proofErr w:type="spellStart"/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ex</w:t>
                              </w:r>
                              <w:proofErr w:type="spellEnd"/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: lead Group Lawyers for Economic Advancement and Development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30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4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5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oogle Europe Scholarships in Computer Science for Disabled Students, 2018-2019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Google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6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7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ellon International Dissertation Research Fellowship (IDRF), 2018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Social Science Research Council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7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8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9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Fully-Funded </w:t>
                                </w:r>
                                <w:proofErr w:type="spellStart"/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onors</w:t>
                                </w:r>
                                <w:proofErr w:type="spellEnd"/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holarships at Eastern Mennonite University in USA, 2018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Eastern Mennonite University, United States of America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0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lastRenderedPageBreak/>
                                <w:br/>
                              </w:r>
                              <w:hyperlink r:id="rId81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WU International Merit Scholarships in USA, 2018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Roger Williams University, United States of America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2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3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IT Postdoctoral Fellowship Programme in Portugal, 2018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The MIT Portugal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26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4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5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weet Flow Digital Marketing Scholarship in USA, 2018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Sweet Flow, USA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31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6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7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K-Malaysia Collaborative Research Newton Fund, 2017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The Science and Technology Facilities Council and the Malaysian Ministry of Higher Education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5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8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9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ice-Chancellor’s PhD Scholarships for UK/EU Students at University of West London in UK, 2018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West London, United Kingdom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29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0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1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aculty of Science &amp; Technology Executive Dean’s Scholarships at Bournemouth University in UK, 2018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Bournemouth University, United Kingdom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31, 2018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2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3" w:tgtFrame="_blank" w:history="1">
                                <w:proofErr w:type="spellStart"/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isegrad</w:t>
                                </w:r>
                                <w:proofErr w:type="spellEnd"/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holarship Program (VSP) for Masters and Post-Masters, 2018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The International </w:t>
                              </w:r>
                              <w:proofErr w:type="spellStart"/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isegrad</w:t>
                              </w:r>
                              <w:proofErr w:type="spellEnd"/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und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31, 2018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4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5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Free Online Course on </w:t>
                                </w:r>
                                <w:proofErr w:type="spellStart"/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lockchain</w:t>
                                </w:r>
                                <w:proofErr w:type="spellEnd"/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for Business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Linux Foundation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October 25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6" w:tgtFrame="_blank" w:tooltip="Get Scholarship Application Details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7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U Junior Fellows Internship Programme In Japan, 2018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United Nations University, Japan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Application Deadline October 29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8" w:tgtFrame="_blank" w:tooltip="Get Scholarship Application Details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</w:p>
                          </w:tc>
                        </w:tr>
                        <w:tr w:rsidR="0032042A" w:rsidTr="002F45A4">
                          <w:tblPrEx>
                            <w:jc w:val="center"/>
                            <w:shd w:val="clear" w:color="auto" w:fill="FFFFFF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225" w:type="dxa"/>
                                <w:left w:w="225" w:type="dxa"/>
                                <w:bottom w:w="225" w:type="dxa"/>
                                <w:right w:w="225" w:type="dxa"/>
                              </w:tcMar>
                            </w:tcPr>
                            <w:p w:rsidR="0032042A" w:rsidRDefault="00612F60" w:rsidP="0032042A">
                              <w:hyperlink r:id="rId99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ntrepreneurship MBA Scholarship for International Students at Imperial College Business School in UK, 2018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mperial College Business School, United Kingdom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lastRenderedPageBreak/>
                                <w:t>Application Deadline: March 16, 2018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0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1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Birmingham Global Scholarships in UK, 2018-2019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Birmingham, United Kingdom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1, 2018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2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br/>
                              </w:r>
                              <w:hyperlink r:id="rId103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Fashion as Design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Museum of Modern Art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October 16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4" w:tgtFrame="_blank" w:tooltip="Get Scholarship Application Details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05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instrText xml:space="preserve"> HYPERLINK "http://scholarship-positions.com/blog/tag/coursera/" \t "_blank" </w:instrTex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2042A" w:rsidRPr="002753C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ursera</w:t>
                              </w:r>
                              <w:proofErr w:type="spellEnd"/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06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Design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07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08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nline course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br/>
                              </w:r>
                              <w:hyperlink r:id="rId109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ollow Up Research Fellowship for Developing Countries in Japan, 2018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Japan Student Services Organization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30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0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br/>
                              </w:r>
                              <w:hyperlink r:id="rId111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CFJ Google International Journalism Fellowship in India, 2017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International </w:t>
                              </w:r>
                              <w:proofErr w:type="spellStart"/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enter</w:t>
                              </w:r>
                              <w:proofErr w:type="spellEnd"/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or Journalists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throughout the year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2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br/>
                              </w:r>
                              <w:hyperlink r:id="rId113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WPA PhD Scholarship for International Applicants in Germany, 2018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niversity of </w:t>
                              </w:r>
                              <w:proofErr w:type="spellStart"/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ohenheim</w:t>
                              </w:r>
                              <w:proofErr w:type="spellEnd"/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in Germany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4" w:tgtFrame="_blank" w:tooltip="Apply for Scholarship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br/>
                              </w:r>
                              <w:hyperlink r:id="rId115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Learning to Teach Online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UNSW Australia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November 6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6" w:tgtFrame="_blank" w:tooltip="Get Scholarship Application Details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17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instrText xml:space="preserve"> HYPERLINK "http://scholarship-positions.com/blog/tag/coursera/" \t "_blank" </w:instrTex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2042A" w:rsidRPr="002753C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ursera</w:t>
                              </w:r>
                              <w:proofErr w:type="spellEnd"/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18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19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November Courses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20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nline course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21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br/>
                              </w:r>
                              <w:hyperlink r:id="rId122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erit-Based Grants at University of Applied Arts Vienna in Austria, 2017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Applied Arts Vienna, Austria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6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3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br/>
                              </w:r>
                              <w:hyperlink r:id="rId124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Milton </w:t>
                                </w:r>
                                <w:proofErr w:type="spellStart"/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oubkin</w:t>
                                </w:r>
                                <w:proofErr w:type="spellEnd"/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Diploma Scholarship at Southbank International School in UK, 2018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outhbank International School, United Kingdom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19, 2018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5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br/>
                              </w:r>
                              <w:hyperlink r:id="rId126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spiring Success Scholarship for Postgraduate Programme in UK, 2018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oughborough University in United Kingdom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ly 31, 2018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7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br/>
                              </w:r>
                              <w:hyperlink r:id="rId128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alparaiso University International Scholarships for Undergraduates in USA, 2018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alparaiso University, United States of America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5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9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0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EAES Postdoctoral Fellowships for International Students in USA, 2018-2019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Library Company of Philadelphia, United States of America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1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2" w:tgtFrame="_blank" w:history="1">
                                <w:proofErr w:type="spellStart"/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orthCap</w:t>
                                </w:r>
                                <w:proofErr w:type="spellEnd"/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1st International Essay Writing Competition, 2018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orthCap</w:t>
                              </w:r>
                              <w:proofErr w:type="spellEnd"/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University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25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3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br/>
                              </w:r>
                              <w:hyperlink r:id="rId134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wire/Oxford &amp; Cambridge Society of Kenya Master Scholarship, 2018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xford and Cambridge Society , United Kingdom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8 or 19, 2018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5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br/>
                              </w:r>
                              <w:hyperlink r:id="rId136" w:tgtFrame="_blank" w:history="1">
                                <w:proofErr w:type="spellStart"/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rapreneurship</w:t>
                                </w:r>
                                <w:proofErr w:type="spellEnd"/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MBA Scholarship at Imperial College Business School in UK, 2018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mperial College Business School, United Kingdom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rch 16, 2018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7" w:tgtFrame="_blank" w:tooltip="Apply for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br/>
                              </w:r>
                              <w:hyperlink r:id="rId138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each Cambridge Scholarship Essay Competition in UK, 2018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ach Cambridge, United Kingdom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31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9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0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oogle Business Internship for Kenyans and South African Citizens, 2018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Google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Application Deadline November 12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1" w:tgtFrame="_blank" w:tooltip="Get Scholarship Application Details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42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8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43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Google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44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ship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45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Kenya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46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aid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47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South Africa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br/>
                              </w:r>
                              <w:hyperlink r:id="rId148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Design Award for University Students, 2018</w:t>
                                </w:r>
                              </w:hyperlink>
                              <w:r w:rsidR="0032042A" w:rsidRPr="002753C8">
                                <w:br/>
                              </w:r>
                              <w:proofErr w:type="spellStart"/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ettich</w:t>
                              </w:r>
                              <w:proofErr w:type="spellEnd"/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Group, Germany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28, 2018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9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br/>
                              </w:r>
                              <w:r w:rsidR="0032042A" w:rsidRPr="002753C8">
                                <w:br/>
                              </w:r>
                              <w:hyperlink r:id="rId150" w:tgtFrame="_blank" w:history="1">
                                <w:proofErr w:type="spellStart"/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uropeAid</w:t>
                                </w:r>
                                <w:proofErr w:type="spellEnd"/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Faces2Hearts Worldwide Blogging Competition, 2018</w:t>
                                </w:r>
                              </w:hyperlink>
                              <w:r w:rsidR="0032042A" w:rsidRPr="002753C8">
                                <w:br/>
                              </w:r>
                              <w:proofErr w:type="spellStart"/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uropeAid</w:t>
                              </w:r>
                              <w:proofErr w:type="spellEnd"/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1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2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overnment of Ireland Academic Mobility Programme, 2017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Higher Education Authority (HEA), Ireland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0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3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lastRenderedPageBreak/>
                                <w:br/>
                              </w:r>
                              <w:hyperlink r:id="rId154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30 Ministry of Education, Science and Technology Scholarships in Morocco, 2017-2018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Ministry of Education, Science and Technology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25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5" w:tgtFrame="_blank" w:tooltip="Apply for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6" w:tgtFrame="_blank" w:history="1">
                                <w:proofErr w:type="spellStart"/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exQuest’s</w:t>
                                </w:r>
                                <w:proofErr w:type="spellEnd"/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4th National Essay Writing Competition in India, 2018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exQuest</w:t>
                              </w:r>
                              <w:proofErr w:type="spellEnd"/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31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7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8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bright-Schuman Research Program for European Applicants in USA, 2018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Fulbright, USA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9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0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COWAS/Delegation of the European Union to Nigeria Essay Competition in Nigeria, 2018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The Delegation of the European Union to Nigeria and ECOWAS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06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1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2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Manchester Masters Scholarships for Rwandan Students in UK, 2018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Manchester in United Kingdom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3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4" w:tgtFrame="_blank" w:history="1">
                                <w:proofErr w:type="spellStart"/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ex:lead</w:t>
                                </w:r>
                                <w:proofErr w:type="spellEnd"/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Annual Essay Competition for Students in Developing Countries, 2018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The </w:t>
                              </w:r>
                              <w:proofErr w:type="spellStart"/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ex</w:t>
                              </w:r>
                              <w:proofErr w:type="spellEnd"/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: lead Group Lawyers for Economic Advancement and Development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30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5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6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oogle Europe Scholarships in Computer Science for Disabled Students, 2018-2019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Google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7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8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ellon International Dissertation Research Fellowship (IDRF), 2018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Social Science Research Council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7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9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0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Fully-Funded </w:t>
                                </w:r>
                                <w:proofErr w:type="spellStart"/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onors</w:t>
                                </w:r>
                                <w:proofErr w:type="spellEnd"/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holarships at Eastern Mennonite University in USA, 2018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Eastern Mennonite University, United States of America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1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2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WU International Merit Scholarships in USA, 2018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Roger Williams University, United States of America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3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4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IT Postdoctoral Fellowship Programme in Portugal, 2018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The MIT Portugal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26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5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6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weet Flow Digital Marketing Scholarship in USA, 2018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Sweet Flow, USA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31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7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8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K-Malaysia Collaborative Research Newton Fund, 2017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The Science and Technology Facilities Council and the Malaysian Ministry of Higher Education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5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9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0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ice-Chancellor’s PhD Scholarships for UK/EU Students at University of West London in UK, 2018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West London, United Kingdom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29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1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2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aculty of Science &amp; Technology Executive Dean’s Scholarships at Bournemouth University in UK, 2018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Bournemouth University, United Kingdom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31, 2018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3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4" w:tgtFrame="_blank" w:history="1">
                                <w:proofErr w:type="spellStart"/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isegrad</w:t>
                                </w:r>
                                <w:proofErr w:type="spellEnd"/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holarship Program (VSP) for Masters and Post-Masters, 2018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The International </w:t>
                              </w:r>
                              <w:proofErr w:type="spellStart"/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isegrad</w:t>
                              </w:r>
                              <w:proofErr w:type="spellEnd"/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und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31, 2018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5" w:tgtFrame="_blank" w:tooltip="Apply for Scholarship Position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6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Free Online Course on </w:t>
                                </w:r>
                                <w:proofErr w:type="spellStart"/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lockchain</w:t>
                                </w:r>
                                <w:proofErr w:type="spellEnd"/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for Business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Linux Foundation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October 25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7" w:tgtFrame="_blank" w:tooltip="Get Scholarship Application Details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8" w:tgtFrame="_blank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U Junior Fellows Internship Programme In Japan, 2018</w:t>
                                </w:r>
                              </w:hyperlink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United Nations University, Japan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Application Deadline October 29, 2017</w:t>
                              </w:r>
                              <w:r w:rsidR="0032042A" w:rsidRPr="002753C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9" w:tgtFrame="_blank" w:tooltip="Get Scholarship Application Details" w:history="1">
                                <w:r w:rsidR="0032042A" w:rsidRPr="002753C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</w:p>
                          </w:tc>
                        </w:tr>
                      </w:tbl>
                      <w:p w:rsidR="003F669E" w:rsidRPr="007A41FD" w:rsidRDefault="003F669E" w:rsidP="004A5A00">
                        <w:pPr>
                          <w:shd w:val="clear" w:color="auto" w:fill="FFFFFF"/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</w:p>
    <w:p w:rsidR="003F669E" w:rsidRPr="007A6E8A" w:rsidRDefault="003F669E" w:rsidP="003F669E">
      <w:pPr>
        <w:pStyle w:val="Footer"/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r w:rsidR="00AE3D51">
        <w:rPr>
          <w:rFonts w:ascii="Times New Roman" w:hAnsi="Times New Roman"/>
          <w:b/>
          <w:i/>
          <w:sz w:val="24"/>
          <w:szCs w:val="24"/>
        </w:rPr>
        <w:t>KyU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</w:t>
      </w:r>
      <w:r w:rsidR="00FA5E29">
        <w:rPr>
          <w:rFonts w:ascii="Times New Roman" w:hAnsi="Times New Roman"/>
          <w:b/>
          <w:i/>
          <w:sz w:val="24"/>
          <w:szCs w:val="24"/>
        </w:rPr>
        <w:t>15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Certified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3F669E" w:rsidRDefault="003F669E" w:rsidP="003F669E"/>
    <w:p w:rsidR="00456C78" w:rsidRDefault="00456C78">
      <w:bookmarkStart w:id="0" w:name="_GoBack"/>
      <w:bookmarkEnd w:id="0"/>
    </w:p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F60" w:rsidRDefault="00612F60" w:rsidP="0025580A">
      <w:pPr>
        <w:spacing w:after="0" w:line="240" w:lineRule="auto"/>
      </w:pPr>
      <w:r>
        <w:separator/>
      </w:r>
    </w:p>
  </w:endnote>
  <w:endnote w:type="continuationSeparator" w:id="0">
    <w:p w:rsidR="00612F60" w:rsidRDefault="00612F60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F60" w:rsidRDefault="00612F60" w:rsidP="0025580A">
      <w:pPr>
        <w:spacing w:after="0" w:line="240" w:lineRule="auto"/>
      </w:pPr>
      <w:r>
        <w:separator/>
      </w:r>
    </w:p>
  </w:footnote>
  <w:footnote w:type="continuationSeparator" w:id="0">
    <w:p w:rsidR="00612F60" w:rsidRDefault="00612F60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460BB"/>
    <w:multiLevelType w:val="multilevel"/>
    <w:tmpl w:val="7D5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235C82"/>
    <w:multiLevelType w:val="multilevel"/>
    <w:tmpl w:val="522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60F4A"/>
    <w:rsid w:val="00074315"/>
    <w:rsid w:val="000959B1"/>
    <w:rsid w:val="000F45B5"/>
    <w:rsid w:val="00114034"/>
    <w:rsid w:val="00125B63"/>
    <w:rsid w:val="001308A7"/>
    <w:rsid w:val="001312B3"/>
    <w:rsid w:val="00133A23"/>
    <w:rsid w:val="00171669"/>
    <w:rsid w:val="001F4909"/>
    <w:rsid w:val="00220267"/>
    <w:rsid w:val="0022521A"/>
    <w:rsid w:val="00253481"/>
    <w:rsid w:val="0025580A"/>
    <w:rsid w:val="002A7037"/>
    <w:rsid w:val="002C393A"/>
    <w:rsid w:val="002E67A2"/>
    <w:rsid w:val="002F45A4"/>
    <w:rsid w:val="0032042A"/>
    <w:rsid w:val="0035332C"/>
    <w:rsid w:val="0036374D"/>
    <w:rsid w:val="00382781"/>
    <w:rsid w:val="003C01BC"/>
    <w:rsid w:val="003E2A98"/>
    <w:rsid w:val="003E7C79"/>
    <w:rsid w:val="003F669E"/>
    <w:rsid w:val="00424967"/>
    <w:rsid w:val="00442437"/>
    <w:rsid w:val="00456C78"/>
    <w:rsid w:val="004712DD"/>
    <w:rsid w:val="004833BB"/>
    <w:rsid w:val="00493669"/>
    <w:rsid w:val="004A3C8C"/>
    <w:rsid w:val="004A5A00"/>
    <w:rsid w:val="0056545D"/>
    <w:rsid w:val="00596CA0"/>
    <w:rsid w:val="005A254E"/>
    <w:rsid w:val="005C14AA"/>
    <w:rsid w:val="005C4850"/>
    <w:rsid w:val="005E2225"/>
    <w:rsid w:val="005E48DA"/>
    <w:rsid w:val="0060668D"/>
    <w:rsid w:val="0061019D"/>
    <w:rsid w:val="00612F60"/>
    <w:rsid w:val="00651ADE"/>
    <w:rsid w:val="00682C49"/>
    <w:rsid w:val="00682D0F"/>
    <w:rsid w:val="006E4D6D"/>
    <w:rsid w:val="00701E31"/>
    <w:rsid w:val="007033BD"/>
    <w:rsid w:val="0070546C"/>
    <w:rsid w:val="00706453"/>
    <w:rsid w:val="00713E85"/>
    <w:rsid w:val="00740797"/>
    <w:rsid w:val="00745B0A"/>
    <w:rsid w:val="007813C6"/>
    <w:rsid w:val="007872E9"/>
    <w:rsid w:val="0079027F"/>
    <w:rsid w:val="007F3791"/>
    <w:rsid w:val="00814E2A"/>
    <w:rsid w:val="0089078A"/>
    <w:rsid w:val="008A398D"/>
    <w:rsid w:val="008B5767"/>
    <w:rsid w:val="008D064B"/>
    <w:rsid w:val="00900BBF"/>
    <w:rsid w:val="0091094F"/>
    <w:rsid w:val="009134E3"/>
    <w:rsid w:val="00927768"/>
    <w:rsid w:val="00927E2A"/>
    <w:rsid w:val="009A0465"/>
    <w:rsid w:val="00A2696A"/>
    <w:rsid w:val="00A41FD4"/>
    <w:rsid w:val="00A63384"/>
    <w:rsid w:val="00A948B7"/>
    <w:rsid w:val="00A961E3"/>
    <w:rsid w:val="00AA5593"/>
    <w:rsid w:val="00AB37F1"/>
    <w:rsid w:val="00AB6A53"/>
    <w:rsid w:val="00AE3D51"/>
    <w:rsid w:val="00AF6A98"/>
    <w:rsid w:val="00B05FE0"/>
    <w:rsid w:val="00B42367"/>
    <w:rsid w:val="00B559B6"/>
    <w:rsid w:val="00B565F6"/>
    <w:rsid w:val="00B66083"/>
    <w:rsid w:val="00B934E4"/>
    <w:rsid w:val="00BA18D0"/>
    <w:rsid w:val="00BA26ED"/>
    <w:rsid w:val="00BA512C"/>
    <w:rsid w:val="00C234BD"/>
    <w:rsid w:val="00C277C8"/>
    <w:rsid w:val="00C52724"/>
    <w:rsid w:val="00CD0818"/>
    <w:rsid w:val="00D049C1"/>
    <w:rsid w:val="00D263F2"/>
    <w:rsid w:val="00D375C7"/>
    <w:rsid w:val="00D55F32"/>
    <w:rsid w:val="00D61373"/>
    <w:rsid w:val="00D809B7"/>
    <w:rsid w:val="00D81330"/>
    <w:rsid w:val="00D935AF"/>
    <w:rsid w:val="00DA266E"/>
    <w:rsid w:val="00DB03D4"/>
    <w:rsid w:val="00DD2842"/>
    <w:rsid w:val="00E1112A"/>
    <w:rsid w:val="00E216A6"/>
    <w:rsid w:val="00E41C27"/>
    <w:rsid w:val="00E467A4"/>
    <w:rsid w:val="00E71A9C"/>
    <w:rsid w:val="00E90A18"/>
    <w:rsid w:val="00EB1881"/>
    <w:rsid w:val="00EB6767"/>
    <w:rsid w:val="00EE5FCC"/>
    <w:rsid w:val="00EE6908"/>
    <w:rsid w:val="00F21812"/>
    <w:rsid w:val="00F84BDA"/>
    <w:rsid w:val="00FA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46392048msonormal">
    <w:name w:val="yiv8946392048msonormal"/>
    <w:basedOn w:val="Normal"/>
    <w:rsid w:val="005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447703915msonormal">
    <w:name w:val="yiv9447703915msonormal"/>
    <w:basedOn w:val="Normal"/>
    <w:rsid w:val="0022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4344627msonormal">
    <w:name w:val="yiv8904344627msonormal"/>
    <w:basedOn w:val="Normal"/>
    <w:rsid w:val="00E2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E5F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yiv0075074088msonormal">
    <w:name w:val="yiv0075074088msonormal"/>
    <w:basedOn w:val="Normal"/>
    <w:rsid w:val="003C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535252337msonormal">
    <w:name w:val="yiv0535252337msonormal"/>
    <w:basedOn w:val="Normal"/>
    <w:rsid w:val="007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127484810il">
    <w:name w:val="yiv2127484810il"/>
    <w:basedOn w:val="DefaultParagraphFont"/>
    <w:rsid w:val="00D935AF"/>
  </w:style>
  <w:style w:type="character" w:customStyle="1" w:styleId="yiv2127484810apple-converted-space">
    <w:name w:val="yiv2127484810apple-converted-space"/>
    <w:basedOn w:val="DefaultParagraphFont"/>
    <w:rsid w:val="00D935AF"/>
  </w:style>
  <w:style w:type="character" w:customStyle="1" w:styleId="yiv2127484810m-1181425961205860002apple-converted-space">
    <w:name w:val="yiv2127484810m-1181425961205860002apple-converted-space"/>
    <w:basedOn w:val="DefaultParagraphFont"/>
    <w:rsid w:val="00D935AF"/>
  </w:style>
  <w:style w:type="character" w:customStyle="1" w:styleId="yiv5289562279il">
    <w:name w:val="yiv5289562279il"/>
    <w:basedOn w:val="DefaultParagraphFont"/>
    <w:rsid w:val="00B42367"/>
  </w:style>
  <w:style w:type="character" w:customStyle="1" w:styleId="yiv5289562279apple-converted-space">
    <w:name w:val="yiv5289562279apple-converted-space"/>
    <w:basedOn w:val="DefaultParagraphFont"/>
    <w:rsid w:val="00B42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6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6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1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4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3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4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4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cholarship-positions.com/blog/tag/2017/" TargetMode="External"/><Relationship Id="rId21" Type="http://schemas.openxmlformats.org/officeDocument/2006/relationships/hyperlink" Target="http://scholarship-positions.com/icfj-google-international-journalism-fellowship-india/2017/10/14/" TargetMode="External"/><Relationship Id="rId42" Type="http://schemas.openxmlformats.org/officeDocument/2006/relationships/hyperlink" Target="http://scholarship-positions.com/ncu-1st-international-essay-writing-competition/2017/10/13/" TargetMode="External"/><Relationship Id="rId63" Type="http://schemas.openxmlformats.org/officeDocument/2006/relationships/hyperlink" Target="http://scholarship-positions.com/ministry-education-science-technology-scholarships-morocco/2017/10/13/" TargetMode="External"/><Relationship Id="rId84" Type="http://schemas.openxmlformats.org/officeDocument/2006/relationships/hyperlink" Target="http://scholarship-positions.com/mit-postdoctoral-fellowship-programme-portugal/2017/10/14/" TargetMode="External"/><Relationship Id="rId138" Type="http://schemas.openxmlformats.org/officeDocument/2006/relationships/hyperlink" Target="http://scholarship-positions.com/reach-cambridge-scholarship-essay-competition-uk/2016/10/25/" TargetMode="External"/><Relationship Id="rId159" Type="http://schemas.openxmlformats.org/officeDocument/2006/relationships/hyperlink" Target="http://scholarship-positions.com/fulbright-schuman-research-program-european-applicants-usa/2017/10/13/" TargetMode="External"/><Relationship Id="rId170" Type="http://schemas.openxmlformats.org/officeDocument/2006/relationships/hyperlink" Target="http://scholarship-positions.com/fully-funded-honors-scholarships-eastern-mennonite-university-usa/2017/10/14/" TargetMode="External"/><Relationship Id="rId191" Type="http://schemas.openxmlformats.org/officeDocument/2006/relationships/fontTable" Target="fontTable.xml"/><Relationship Id="rId107" Type="http://schemas.openxmlformats.org/officeDocument/2006/relationships/hyperlink" Target="http://scholarship-positions.com/blog/tag/international/" TargetMode="External"/><Relationship Id="rId11" Type="http://schemas.openxmlformats.org/officeDocument/2006/relationships/hyperlink" Target="http://scholarship-positions.com/university-of-birmingham-global-scholarships-uk/2017/02/25/" TargetMode="External"/><Relationship Id="rId32" Type="http://schemas.openxmlformats.org/officeDocument/2006/relationships/hyperlink" Target="http://scholarship-positions.com/merit-based-grants-university-applied-arts-vienna-austria/2017/10/14/" TargetMode="External"/><Relationship Id="rId53" Type="http://schemas.openxmlformats.org/officeDocument/2006/relationships/hyperlink" Target="http://scholarship-positions.com/internships/tag/internship/" TargetMode="External"/><Relationship Id="rId74" Type="http://schemas.openxmlformats.org/officeDocument/2006/relationships/hyperlink" Target="http://scholarship-positions.com/lexlead-annual-essay-competition-students-developing-countries/2016/09/07/" TargetMode="External"/><Relationship Id="rId128" Type="http://schemas.openxmlformats.org/officeDocument/2006/relationships/hyperlink" Target="http://scholarship-positions.com/valparaiso-university-international-scholarships-undergraduates-usa/2017/10/14/" TargetMode="External"/><Relationship Id="rId149" Type="http://schemas.openxmlformats.org/officeDocument/2006/relationships/hyperlink" Target="http://scholarship-positions.com/international-design-award-university-students/2017/10/14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scholarship-positions.com/blog/free-online-course-blockchain-business/201710/" TargetMode="External"/><Relationship Id="rId160" Type="http://schemas.openxmlformats.org/officeDocument/2006/relationships/hyperlink" Target="http://scholarship-positions.com/ecowas-delegation-european-union-nigeria-essay-competition-nigeria/2017/10/13/" TargetMode="External"/><Relationship Id="rId181" Type="http://schemas.openxmlformats.org/officeDocument/2006/relationships/hyperlink" Target="http://scholarship-positions.com/vice-chancellors-phd-scholarships-uk-eu-students-university-west-london-uk/2017/10/13/" TargetMode="External"/><Relationship Id="rId22" Type="http://schemas.openxmlformats.org/officeDocument/2006/relationships/hyperlink" Target="http://scholarship-positions.com/wpa-phd-scholarship-international-applicants-germany/2016/10/26/" TargetMode="External"/><Relationship Id="rId43" Type="http://schemas.openxmlformats.org/officeDocument/2006/relationships/hyperlink" Target="http://scholarship-positions.com/swire-oxford-cambridge-society-kenya-master-scholarships/2017/10/13/" TargetMode="External"/><Relationship Id="rId64" Type="http://schemas.openxmlformats.org/officeDocument/2006/relationships/hyperlink" Target="http://scholarship-positions.com/ministry-education-science-technology-scholarships-morocco/2017/10/13/" TargetMode="External"/><Relationship Id="rId118" Type="http://schemas.openxmlformats.org/officeDocument/2006/relationships/hyperlink" Target="http://scholarship-positions.com/blog/tag/international/" TargetMode="External"/><Relationship Id="rId139" Type="http://schemas.openxmlformats.org/officeDocument/2006/relationships/hyperlink" Target="http://scholarship-positions.com/reach-cambridge-scholarship-essay-competition-uk/2016/10/25/" TargetMode="External"/><Relationship Id="rId85" Type="http://schemas.openxmlformats.org/officeDocument/2006/relationships/hyperlink" Target="http://scholarship-positions.com/sweet-flow-digital-marketing-scholarship-usa/2017/10/13/" TargetMode="External"/><Relationship Id="rId150" Type="http://schemas.openxmlformats.org/officeDocument/2006/relationships/hyperlink" Target="http://scholarship-positions.com/europeaid-faces2hearts-worldwide-blogging-competition/2017/10/14/" TargetMode="External"/><Relationship Id="rId171" Type="http://schemas.openxmlformats.org/officeDocument/2006/relationships/hyperlink" Target="http://scholarship-positions.com/fully-funded-honors-scholarships-eastern-mennonite-university-usa/2017/10/14/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://scholarship-positions.com/blog/free-online-course-fashion-design/201710/" TargetMode="External"/><Relationship Id="rId33" Type="http://schemas.openxmlformats.org/officeDocument/2006/relationships/hyperlink" Target="http://scholarship-positions.com/milton-toubkin-diploma-scholarship-southbank-uk/2017/10/14/" TargetMode="External"/><Relationship Id="rId108" Type="http://schemas.openxmlformats.org/officeDocument/2006/relationships/hyperlink" Target="http://scholarship-positions.com/blog/tag/online-course/" TargetMode="External"/><Relationship Id="rId129" Type="http://schemas.openxmlformats.org/officeDocument/2006/relationships/hyperlink" Target="http://scholarship-positions.com/valparaiso-university-international-scholarships-undergraduates-usa/2017/10/14/" TargetMode="External"/><Relationship Id="rId54" Type="http://schemas.openxmlformats.org/officeDocument/2006/relationships/hyperlink" Target="http://scholarship-positions.com/internships/tag/kenya/" TargetMode="External"/><Relationship Id="rId75" Type="http://schemas.openxmlformats.org/officeDocument/2006/relationships/hyperlink" Target="http://scholarship-positions.com/scholarships-in-computer-science-for-disabled-students/2016/10/10/" TargetMode="External"/><Relationship Id="rId96" Type="http://schemas.openxmlformats.org/officeDocument/2006/relationships/hyperlink" Target="http://scholarship-positions.com/blog/free-online-course-blockchain-business/201710/" TargetMode="External"/><Relationship Id="rId140" Type="http://schemas.openxmlformats.org/officeDocument/2006/relationships/hyperlink" Target="http://scholarship-positions.com/internships/google-business-internship-kenyans-south-african-citizens/" TargetMode="External"/><Relationship Id="rId161" Type="http://schemas.openxmlformats.org/officeDocument/2006/relationships/hyperlink" Target="http://scholarship-positions.com/ecowas-delegation-european-union-nigeria-essay-competition-nigeria/2017/10/13/" TargetMode="External"/><Relationship Id="rId182" Type="http://schemas.openxmlformats.org/officeDocument/2006/relationships/hyperlink" Target="http://scholarship-positions.com/faculty-science-technology-executive-deans-scholarships-bournemouth-university-uk/2017/10/13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scholarship-positions.com/wpa-phd-scholarship-international-applicants-germany/2016/10/26/" TargetMode="External"/><Relationship Id="rId119" Type="http://schemas.openxmlformats.org/officeDocument/2006/relationships/hyperlink" Target="http://scholarship-positions.com/blog/tag/november-courses/" TargetMode="External"/><Relationship Id="rId44" Type="http://schemas.openxmlformats.org/officeDocument/2006/relationships/hyperlink" Target="http://scholarship-positions.com/swire-oxford-cambridge-society-kenya-master-scholarships/2017/10/13/" TargetMode="External"/><Relationship Id="rId65" Type="http://schemas.openxmlformats.org/officeDocument/2006/relationships/hyperlink" Target="http://scholarship-positions.com/lexquests-4th-national-essay-writing-competition-india/2017/10/14/" TargetMode="External"/><Relationship Id="rId86" Type="http://schemas.openxmlformats.org/officeDocument/2006/relationships/hyperlink" Target="http://scholarship-positions.com/sweet-flow-digital-marketing-scholarship-usa/2017/10/13/" TargetMode="External"/><Relationship Id="rId130" Type="http://schemas.openxmlformats.org/officeDocument/2006/relationships/hyperlink" Target="http://scholarship-positions.com/peaes-postdoctoral-fellowships-international-students-usa/2017/10/14/" TargetMode="External"/><Relationship Id="rId151" Type="http://schemas.openxmlformats.org/officeDocument/2006/relationships/hyperlink" Target="http://scholarship-positions.com/europeaid-faces2hearts-worldwide-blogging-competition/2017/10/14/" TargetMode="External"/><Relationship Id="rId172" Type="http://schemas.openxmlformats.org/officeDocument/2006/relationships/hyperlink" Target="http://scholarship-positions.com/rwu-international-merit-scholarships-usa/2017/10/14/" TargetMode="External"/><Relationship Id="rId13" Type="http://schemas.openxmlformats.org/officeDocument/2006/relationships/hyperlink" Target="http://scholarship-positions.com/blog/free-online-course-fashion-design/201710/" TargetMode="External"/><Relationship Id="rId18" Type="http://schemas.openxmlformats.org/officeDocument/2006/relationships/hyperlink" Target="http://scholarship-positions.com/follow-up-research-fellowship-developing-countries-japan/2017/10/14/" TargetMode="External"/><Relationship Id="rId39" Type="http://schemas.openxmlformats.org/officeDocument/2006/relationships/hyperlink" Target="http://scholarship-positions.com/peaes-postdoctoral-fellowships-international-students-usa/2017/10/14/" TargetMode="External"/><Relationship Id="rId109" Type="http://schemas.openxmlformats.org/officeDocument/2006/relationships/hyperlink" Target="http://scholarship-positions.com/follow-up-research-fellowship-developing-countries-japan/2017/10/14/" TargetMode="External"/><Relationship Id="rId34" Type="http://schemas.openxmlformats.org/officeDocument/2006/relationships/hyperlink" Target="http://scholarship-positions.com/milton-toubkin-diploma-scholarship-southbank-uk/2017/10/14/" TargetMode="External"/><Relationship Id="rId50" Type="http://schemas.openxmlformats.org/officeDocument/2006/relationships/hyperlink" Target="http://scholarship-positions.com/internships/google-business-internship-kenyans-south-african-citizens/" TargetMode="External"/><Relationship Id="rId55" Type="http://schemas.openxmlformats.org/officeDocument/2006/relationships/hyperlink" Target="http://scholarship-positions.com/internships/tag/paid/" TargetMode="External"/><Relationship Id="rId76" Type="http://schemas.openxmlformats.org/officeDocument/2006/relationships/hyperlink" Target="http://scholarship-positions.com/scholarships-in-computer-science-for-disabled-students/2016/10/10/" TargetMode="External"/><Relationship Id="rId97" Type="http://schemas.openxmlformats.org/officeDocument/2006/relationships/hyperlink" Target="http://scholarship-positions.com/internships/unu-junior-fellows-internship-programme-japan-2/" TargetMode="External"/><Relationship Id="rId104" Type="http://schemas.openxmlformats.org/officeDocument/2006/relationships/hyperlink" Target="http://scholarship-positions.com/blog/free-online-course-fashion-design/201710/" TargetMode="External"/><Relationship Id="rId120" Type="http://schemas.openxmlformats.org/officeDocument/2006/relationships/hyperlink" Target="http://scholarship-positions.com/blog/tag/online-course/" TargetMode="External"/><Relationship Id="rId125" Type="http://schemas.openxmlformats.org/officeDocument/2006/relationships/hyperlink" Target="http://scholarship-positions.com/milton-toubkin-diploma-scholarship-southbank-uk/2017/10/14/" TargetMode="External"/><Relationship Id="rId141" Type="http://schemas.openxmlformats.org/officeDocument/2006/relationships/hyperlink" Target="http://scholarship-positions.com/internships/google-business-internship-kenyans-south-african-citizens/" TargetMode="External"/><Relationship Id="rId146" Type="http://schemas.openxmlformats.org/officeDocument/2006/relationships/hyperlink" Target="http://scholarship-positions.com/internships/tag/paid/" TargetMode="External"/><Relationship Id="rId167" Type="http://schemas.openxmlformats.org/officeDocument/2006/relationships/hyperlink" Target="http://scholarship-positions.com/scholarships-in-computer-science-for-disabled-students/2016/10/10/" TargetMode="External"/><Relationship Id="rId188" Type="http://schemas.openxmlformats.org/officeDocument/2006/relationships/hyperlink" Target="http://scholarship-positions.com/internships/unu-junior-fellows-internship-programme-japan-2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holarship-positions.com/masters-scholarships-for-rwandan-students-university-of-manchester-uk/2016/10/10/" TargetMode="External"/><Relationship Id="rId92" Type="http://schemas.openxmlformats.org/officeDocument/2006/relationships/hyperlink" Target="http://scholarship-positions.com/faculty-science-technology-executive-deans-scholarships-bournemouth-university-uk/2017/10/13/" TargetMode="External"/><Relationship Id="rId162" Type="http://schemas.openxmlformats.org/officeDocument/2006/relationships/hyperlink" Target="http://scholarship-positions.com/masters-scholarships-for-rwandan-students-university-of-manchester-uk/2016/10/10/" TargetMode="External"/><Relationship Id="rId183" Type="http://schemas.openxmlformats.org/officeDocument/2006/relationships/hyperlink" Target="http://scholarship-positions.com/faculty-science-technology-executive-deans-scholarships-bournemouth-university-uk/2017/10/13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larship-positions.com/blog/tag/online-course/" TargetMode="External"/><Relationship Id="rId24" Type="http://schemas.openxmlformats.org/officeDocument/2006/relationships/hyperlink" Target="http://scholarship-positions.com/blog/free-online-course-learning-to-teach-online/201710/" TargetMode="External"/><Relationship Id="rId40" Type="http://schemas.openxmlformats.org/officeDocument/2006/relationships/hyperlink" Target="http://scholarship-positions.com/peaes-postdoctoral-fellowships-international-students-usa/2017/10/14/" TargetMode="External"/><Relationship Id="rId45" Type="http://schemas.openxmlformats.org/officeDocument/2006/relationships/hyperlink" Target="http://scholarship-positions.com/intrapreneurship-mba-scholarship-imperial-college-business-school-uk/2017/10/13/" TargetMode="External"/><Relationship Id="rId66" Type="http://schemas.openxmlformats.org/officeDocument/2006/relationships/hyperlink" Target="http://scholarship-positions.com/lexquests-4th-national-essay-writing-competition-india/2017/10/14/" TargetMode="External"/><Relationship Id="rId87" Type="http://schemas.openxmlformats.org/officeDocument/2006/relationships/hyperlink" Target="http://scholarship-positions.com/uk-malaysia-collaborative-research-newton-fund/2017/10/13/" TargetMode="External"/><Relationship Id="rId110" Type="http://schemas.openxmlformats.org/officeDocument/2006/relationships/hyperlink" Target="http://scholarship-positions.com/follow-up-research-fellowship-developing-countries-japan/2017/10/14/" TargetMode="External"/><Relationship Id="rId115" Type="http://schemas.openxmlformats.org/officeDocument/2006/relationships/hyperlink" Target="http://scholarship-positions.com/blog/free-online-course-learning-to-teach-online/201710/" TargetMode="External"/><Relationship Id="rId131" Type="http://schemas.openxmlformats.org/officeDocument/2006/relationships/hyperlink" Target="http://scholarship-positions.com/peaes-postdoctoral-fellowships-international-students-usa/2017/10/14/" TargetMode="External"/><Relationship Id="rId136" Type="http://schemas.openxmlformats.org/officeDocument/2006/relationships/hyperlink" Target="http://scholarship-positions.com/intrapreneurship-mba-scholarship-imperial-college-business-school-uk/2017/10/13/" TargetMode="External"/><Relationship Id="rId157" Type="http://schemas.openxmlformats.org/officeDocument/2006/relationships/hyperlink" Target="http://scholarship-positions.com/lexquests-4th-national-essay-writing-competition-india/2017/10/14/" TargetMode="External"/><Relationship Id="rId178" Type="http://schemas.openxmlformats.org/officeDocument/2006/relationships/hyperlink" Target="http://scholarship-positions.com/uk-malaysia-collaborative-research-newton-fund/2017/10/13/" TargetMode="External"/><Relationship Id="rId61" Type="http://schemas.openxmlformats.org/officeDocument/2006/relationships/hyperlink" Target="http://scholarship-positions.com/government-ireland-academic-mobility-programme/2017/10/14/" TargetMode="External"/><Relationship Id="rId82" Type="http://schemas.openxmlformats.org/officeDocument/2006/relationships/hyperlink" Target="http://scholarship-positions.com/rwu-international-merit-scholarships-usa/2017/10/14/" TargetMode="External"/><Relationship Id="rId152" Type="http://schemas.openxmlformats.org/officeDocument/2006/relationships/hyperlink" Target="http://scholarship-positions.com/government-ireland-academic-mobility-programme/2017/10/14/" TargetMode="External"/><Relationship Id="rId173" Type="http://schemas.openxmlformats.org/officeDocument/2006/relationships/hyperlink" Target="http://scholarship-positions.com/rwu-international-merit-scholarships-usa/2017/10/14/" TargetMode="External"/><Relationship Id="rId19" Type="http://schemas.openxmlformats.org/officeDocument/2006/relationships/hyperlink" Target="http://scholarship-positions.com/follow-up-research-fellowship-developing-countries-japan/2017/10/14/" TargetMode="External"/><Relationship Id="rId14" Type="http://schemas.openxmlformats.org/officeDocument/2006/relationships/hyperlink" Target="http://scholarship-positions.com/blog/tag/2017/" TargetMode="External"/><Relationship Id="rId30" Type="http://schemas.openxmlformats.org/officeDocument/2006/relationships/hyperlink" Target="http://scholarship-positions.com/blog/tag/university-mooc/" TargetMode="External"/><Relationship Id="rId35" Type="http://schemas.openxmlformats.org/officeDocument/2006/relationships/hyperlink" Target="http://scholarship-positions.com/inspiring-success-scholarship-postgraduate-programme-uk/2017/10/14/" TargetMode="External"/><Relationship Id="rId56" Type="http://schemas.openxmlformats.org/officeDocument/2006/relationships/hyperlink" Target="http://scholarship-positions.com/internships/tag/south-africa/" TargetMode="External"/><Relationship Id="rId77" Type="http://schemas.openxmlformats.org/officeDocument/2006/relationships/hyperlink" Target="http://scholarship-positions.com/dissertation-fellowships-for-international-researchers/2016/10/08/" TargetMode="External"/><Relationship Id="rId100" Type="http://schemas.openxmlformats.org/officeDocument/2006/relationships/hyperlink" Target="http://scholarship-positions.com/entrepreneurship-mba-scholarship-international-students-imperial-college-business-school-uk/2017/06/09/" TargetMode="External"/><Relationship Id="rId105" Type="http://schemas.openxmlformats.org/officeDocument/2006/relationships/hyperlink" Target="http://scholarship-positions.com/blog/tag/2017/" TargetMode="External"/><Relationship Id="rId126" Type="http://schemas.openxmlformats.org/officeDocument/2006/relationships/hyperlink" Target="http://scholarship-positions.com/inspiring-success-scholarship-postgraduate-programme-uk/2017/10/14/" TargetMode="External"/><Relationship Id="rId147" Type="http://schemas.openxmlformats.org/officeDocument/2006/relationships/hyperlink" Target="http://scholarship-positions.com/internships/tag/south-africa/" TargetMode="External"/><Relationship Id="rId168" Type="http://schemas.openxmlformats.org/officeDocument/2006/relationships/hyperlink" Target="http://scholarship-positions.com/dissertation-fellowships-for-international-researchers/2016/10/08/" TargetMode="External"/><Relationship Id="rId8" Type="http://schemas.openxmlformats.org/officeDocument/2006/relationships/hyperlink" Target="http://scholarship-positions.com/entrepreneurship-mba-scholarship-international-students-imperial-college-business-school-uk/2017/06/09/" TargetMode="External"/><Relationship Id="rId51" Type="http://schemas.openxmlformats.org/officeDocument/2006/relationships/hyperlink" Target="http://scholarship-positions.com/internships/tag/2018/" TargetMode="External"/><Relationship Id="rId72" Type="http://schemas.openxmlformats.org/officeDocument/2006/relationships/hyperlink" Target="http://scholarship-positions.com/masters-scholarships-for-rwandan-students-university-of-manchester-uk/2016/10/10/" TargetMode="External"/><Relationship Id="rId93" Type="http://schemas.openxmlformats.org/officeDocument/2006/relationships/hyperlink" Target="http://scholarship-positions.com/visegrad-scholarship-program-masters-postmasters-201415/2014/01/15/" TargetMode="External"/><Relationship Id="rId98" Type="http://schemas.openxmlformats.org/officeDocument/2006/relationships/hyperlink" Target="http://scholarship-positions.com/internships/unu-junior-fellows-internship-programme-japan-2/" TargetMode="External"/><Relationship Id="rId121" Type="http://schemas.openxmlformats.org/officeDocument/2006/relationships/hyperlink" Target="http://scholarship-positions.com/blog/tag/university-mooc/" TargetMode="External"/><Relationship Id="rId142" Type="http://schemas.openxmlformats.org/officeDocument/2006/relationships/hyperlink" Target="http://scholarship-positions.com/internships/tag/2018/" TargetMode="External"/><Relationship Id="rId163" Type="http://schemas.openxmlformats.org/officeDocument/2006/relationships/hyperlink" Target="http://scholarship-positions.com/masters-scholarships-for-rwandan-students-university-of-manchester-uk/2016/10/10/" TargetMode="External"/><Relationship Id="rId184" Type="http://schemas.openxmlformats.org/officeDocument/2006/relationships/hyperlink" Target="http://scholarship-positions.com/visegrad-scholarship-program-masters-postmasters-201415/2014/01/15/" TargetMode="External"/><Relationship Id="rId189" Type="http://schemas.openxmlformats.org/officeDocument/2006/relationships/hyperlink" Target="http://scholarship-positions.com/internships/unu-junior-fellows-internship-programme-japan-2/" TargetMode="External"/><Relationship Id="rId3" Type="http://schemas.openxmlformats.org/officeDocument/2006/relationships/styles" Target="styles.xml"/><Relationship Id="rId25" Type="http://schemas.openxmlformats.org/officeDocument/2006/relationships/hyperlink" Target="http://scholarship-positions.com/blog/free-online-course-learning-to-teach-online/201710/" TargetMode="External"/><Relationship Id="rId46" Type="http://schemas.openxmlformats.org/officeDocument/2006/relationships/hyperlink" Target="http://scholarship-positions.com/intrapreneurship-mba-scholarship-imperial-college-business-school-uk/2017/10/13/" TargetMode="External"/><Relationship Id="rId67" Type="http://schemas.openxmlformats.org/officeDocument/2006/relationships/hyperlink" Target="http://scholarship-positions.com/fulbright-schuman-research-program-european-applicants-usa/2017/10/13/" TargetMode="External"/><Relationship Id="rId116" Type="http://schemas.openxmlformats.org/officeDocument/2006/relationships/hyperlink" Target="http://scholarship-positions.com/blog/free-online-course-learning-to-teach-online/201710/" TargetMode="External"/><Relationship Id="rId137" Type="http://schemas.openxmlformats.org/officeDocument/2006/relationships/hyperlink" Target="http://scholarship-positions.com/intrapreneurship-mba-scholarship-imperial-college-business-school-uk/2017/10/13/" TargetMode="External"/><Relationship Id="rId158" Type="http://schemas.openxmlformats.org/officeDocument/2006/relationships/hyperlink" Target="http://scholarship-positions.com/fulbright-schuman-research-program-european-applicants-usa/2017/10/13/" TargetMode="External"/><Relationship Id="rId20" Type="http://schemas.openxmlformats.org/officeDocument/2006/relationships/hyperlink" Target="http://scholarship-positions.com/icfj-google-international-journalism-fellowship-india/2017/10/14/" TargetMode="External"/><Relationship Id="rId41" Type="http://schemas.openxmlformats.org/officeDocument/2006/relationships/hyperlink" Target="http://scholarship-positions.com/ncu-1st-international-essay-writing-competition/2017/10/13/" TargetMode="External"/><Relationship Id="rId62" Type="http://schemas.openxmlformats.org/officeDocument/2006/relationships/hyperlink" Target="http://scholarship-positions.com/government-ireland-academic-mobility-programme/2017/10/14/" TargetMode="External"/><Relationship Id="rId83" Type="http://schemas.openxmlformats.org/officeDocument/2006/relationships/hyperlink" Target="http://scholarship-positions.com/mit-postdoctoral-fellowship-programme-portugal/2017/10/14/" TargetMode="External"/><Relationship Id="rId88" Type="http://schemas.openxmlformats.org/officeDocument/2006/relationships/hyperlink" Target="http://scholarship-positions.com/uk-malaysia-collaborative-research-newton-fund/2017/10/13/" TargetMode="External"/><Relationship Id="rId111" Type="http://schemas.openxmlformats.org/officeDocument/2006/relationships/hyperlink" Target="http://scholarship-positions.com/icfj-google-international-journalism-fellowship-india/2017/10/14/" TargetMode="External"/><Relationship Id="rId132" Type="http://schemas.openxmlformats.org/officeDocument/2006/relationships/hyperlink" Target="http://scholarship-positions.com/ncu-1st-international-essay-writing-competition/2017/10/13/" TargetMode="External"/><Relationship Id="rId153" Type="http://schemas.openxmlformats.org/officeDocument/2006/relationships/hyperlink" Target="http://scholarship-positions.com/government-ireland-academic-mobility-programme/2017/10/14/" TargetMode="External"/><Relationship Id="rId174" Type="http://schemas.openxmlformats.org/officeDocument/2006/relationships/hyperlink" Target="http://scholarship-positions.com/mit-postdoctoral-fellowship-programme-portugal/2017/10/14/" TargetMode="External"/><Relationship Id="rId179" Type="http://schemas.openxmlformats.org/officeDocument/2006/relationships/hyperlink" Target="http://scholarship-positions.com/uk-malaysia-collaborative-research-newton-fund/2017/10/13/" TargetMode="External"/><Relationship Id="rId190" Type="http://schemas.openxmlformats.org/officeDocument/2006/relationships/image" Target="media/image1.jpeg"/><Relationship Id="rId15" Type="http://schemas.openxmlformats.org/officeDocument/2006/relationships/hyperlink" Target="http://scholarship-positions.com/blog/tag/design/" TargetMode="External"/><Relationship Id="rId36" Type="http://schemas.openxmlformats.org/officeDocument/2006/relationships/hyperlink" Target="http://scholarship-positions.com/inspiring-success-scholarship-postgraduate-programme-uk/2017/10/14/" TargetMode="External"/><Relationship Id="rId57" Type="http://schemas.openxmlformats.org/officeDocument/2006/relationships/hyperlink" Target="http://scholarship-positions.com/international-design-award-university-students/2017/10/14/" TargetMode="External"/><Relationship Id="rId106" Type="http://schemas.openxmlformats.org/officeDocument/2006/relationships/hyperlink" Target="http://scholarship-positions.com/blog/tag/design/" TargetMode="External"/><Relationship Id="rId127" Type="http://schemas.openxmlformats.org/officeDocument/2006/relationships/hyperlink" Target="http://scholarship-positions.com/inspiring-success-scholarship-postgraduate-programme-uk/2017/10/14/" TargetMode="External"/><Relationship Id="rId10" Type="http://schemas.openxmlformats.org/officeDocument/2006/relationships/hyperlink" Target="http://scholarship-positions.com/university-of-birmingham-global-scholarships-uk/2017/02/25/" TargetMode="External"/><Relationship Id="rId31" Type="http://schemas.openxmlformats.org/officeDocument/2006/relationships/hyperlink" Target="http://scholarship-positions.com/merit-based-grants-university-applied-arts-vienna-austria/2017/10/14/" TargetMode="External"/><Relationship Id="rId52" Type="http://schemas.openxmlformats.org/officeDocument/2006/relationships/hyperlink" Target="http://scholarship-positions.com/internships/tag/google/" TargetMode="External"/><Relationship Id="rId73" Type="http://schemas.openxmlformats.org/officeDocument/2006/relationships/hyperlink" Target="http://scholarship-positions.com/lexlead-annual-essay-competition-students-developing-countries/2016/09/07/" TargetMode="External"/><Relationship Id="rId78" Type="http://schemas.openxmlformats.org/officeDocument/2006/relationships/hyperlink" Target="http://scholarship-positions.com/dissertation-fellowships-for-international-researchers/2016/10/08/" TargetMode="External"/><Relationship Id="rId94" Type="http://schemas.openxmlformats.org/officeDocument/2006/relationships/hyperlink" Target="http://scholarship-positions.com/visegrad-scholarship-program-masters-postmasters-201415/2014/01/15/" TargetMode="External"/><Relationship Id="rId99" Type="http://schemas.openxmlformats.org/officeDocument/2006/relationships/hyperlink" Target="http://scholarship-positions.com/entrepreneurship-mba-scholarship-international-students-imperial-college-business-school-uk/2017/06/09/" TargetMode="External"/><Relationship Id="rId101" Type="http://schemas.openxmlformats.org/officeDocument/2006/relationships/hyperlink" Target="http://scholarship-positions.com/university-of-birmingham-global-scholarships-uk/2017/02/25/" TargetMode="External"/><Relationship Id="rId122" Type="http://schemas.openxmlformats.org/officeDocument/2006/relationships/hyperlink" Target="http://scholarship-positions.com/merit-based-grants-university-applied-arts-vienna-austria/2017/10/14/" TargetMode="External"/><Relationship Id="rId143" Type="http://schemas.openxmlformats.org/officeDocument/2006/relationships/hyperlink" Target="http://scholarship-positions.com/internships/tag/google/" TargetMode="External"/><Relationship Id="rId148" Type="http://schemas.openxmlformats.org/officeDocument/2006/relationships/hyperlink" Target="http://scholarship-positions.com/international-design-award-university-students/2017/10/14/" TargetMode="External"/><Relationship Id="rId164" Type="http://schemas.openxmlformats.org/officeDocument/2006/relationships/hyperlink" Target="http://scholarship-positions.com/lexlead-annual-essay-competition-students-developing-countries/2016/09/07/" TargetMode="External"/><Relationship Id="rId169" Type="http://schemas.openxmlformats.org/officeDocument/2006/relationships/hyperlink" Target="http://scholarship-positions.com/dissertation-fellowships-for-international-researchers/2016/10/08/" TargetMode="External"/><Relationship Id="rId185" Type="http://schemas.openxmlformats.org/officeDocument/2006/relationships/hyperlink" Target="http://scholarship-positions.com/visegrad-scholarship-program-masters-postmasters-201415/2014/01/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entrepreneurship-mba-scholarship-international-students-imperial-college-business-school-uk/2017/06/09/" TargetMode="External"/><Relationship Id="rId180" Type="http://schemas.openxmlformats.org/officeDocument/2006/relationships/hyperlink" Target="http://scholarship-positions.com/vice-chancellors-phd-scholarships-uk-eu-students-university-west-london-uk/2017/10/13/" TargetMode="External"/><Relationship Id="rId26" Type="http://schemas.openxmlformats.org/officeDocument/2006/relationships/hyperlink" Target="http://scholarship-positions.com/blog/tag/2017/" TargetMode="External"/><Relationship Id="rId47" Type="http://schemas.openxmlformats.org/officeDocument/2006/relationships/hyperlink" Target="http://scholarship-positions.com/reach-cambridge-scholarship-essay-competition-uk/2016/10/25/" TargetMode="External"/><Relationship Id="rId68" Type="http://schemas.openxmlformats.org/officeDocument/2006/relationships/hyperlink" Target="http://scholarship-positions.com/fulbright-schuman-research-program-european-applicants-usa/2017/10/13/" TargetMode="External"/><Relationship Id="rId89" Type="http://schemas.openxmlformats.org/officeDocument/2006/relationships/hyperlink" Target="http://scholarship-positions.com/vice-chancellors-phd-scholarships-uk-eu-students-university-west-london-uk/2017/10/13/" TargetMode="External"/><Relationship Id="rId112" Type="http://schemas.openxmlformats.org/officeDocument/2006/relationships/hyperlink" Target="http://scholarship-positions.com/icfj-google-international-journalism-fellowship-india/2017/10/14/" TargetMode="External"/><Relationship Id="rId133" Type="http://schemas.openxmlformats.org/officeDocument/2006/relationships/hyperlink" Target="http://scholarship-positions.com/ncu-1st-international-essay-writing-competition/2017/10/13/" TargetMode="External"/><Relationship Id="rId154" Type="http://schemas.openxmlformats.org/officeDocument/2006/relationships/hyperlink" Target="http://scholarship-positions.com/ministry-education-science-technology-scholarships-morocco/2017/10/13/" TargetMode="External"/><Relationship Id="rId175" Type="http://schemas.openxmlformats.org/officeDocument/2006/relationships/hyperlink" Target="http://scholarship-positions.com/mit-postdoctoral-fellowship-programme-portugal/2017/10/14/" TargetMode="External"/><Relationship Id="rId16" Type="http://schemas.openxmlformats.org/officeDocument/2006/relationships/hyperlink" Target="http://scholarship-positions.com/blog/tag/international/" TargetMode="External"/><Relationship Id="rId37" Type="http://schemas.openxmlformats.org/officeDocument/2006/relationships/hyperlink" Target="http://scholarship-positions.com/valparaiso-university-international-scholarships-undergraduates-usa/2017/10/14/" TargetMode="External"/><Relationship Id="rId58" Type="http://schemas.openxmlformats.org/officeDocument/2006/relationships/hyperlink" Target="http://scholarship-positions.com/international-design-award-university-students/2017/10/14/" TargetMode="External"/><Relationship Id="rId79" Type="http://schemas.openxmlformats.org/officeDocument/2006/relationships/hyperlink" Target="http://scholarship-positions.com/fully-funded-honors-scholarships-eastern-mennonite-university-usa/2017/10/14/" TargetMode="External"/><Relationship Id="rId102" Type="http://schemas.openxmlformats.org/officeDocument/2006/relationships/hyperlink" Target="http://scholarship-positions.com/university-of-birmingham-global-scholarships-uk/2017/02/25/" TargetMode="External"/><Relationship Id="rId123" Type="http://schemas.openxmlformats.org/officeDocument/2006/relationships/hyperlink" Target="http://scholarship-positions.com/merit-based-grants-university-applied-arts-vienna-austria/2017/10/14/" TargetMode="External"/><Relationship Id="rId144" Type="http://schemas.openxmlformats.org/officeDocument/2006/relationships/hyperlink" Target="http://scholarship-positions.com/internships/tag/internship/" TargetMode="External"/><Relationship Id="rId90" Type="http://schemas.openxmlformats.org/officeDocument/2006/relationships/hyperlink" Target="http://scholarship-positions.com/vice-chancellors-phd-scholarships-uk-eu-students-university-west-london-uk/2017/10/13/" TargetMode="External"/><Relationship Id="rId165" Type="http://schemas.openxmlformats.org/officeDocument/2006/relationships/hyperlink" Target="http://scholarship-positions.com/lexlead-annual-essay-competition-students-developing-countries/2016/09/07/" TargetMode="External"/><Relationship Id="rId186" Type="http://schemas.openxmlformats.org/officeDocument/2006/relationships/hyperlink" Target="http://scholarship-positions.com/blog/free-online-course-blockchain-business/201710/" TargetMode="External"/><Relationship Id="rId27" Type="http://schemas.openxmlformats.org/officeDocument/2006/relationships/hyperlink" Target="http://scholarship-positions.com/blog/tag/international/" TargetMode="External"/><Relationship Id="rId48" Type="http://schemas.openxmlformats.org/officeDocument/2006/relationships/hyperlink" Target="http://scholarship-positions.com/reach-cambridge-scholarship-essay-competition-uk/2016/10/25/" TargetMode="External"/><Relationship Id="rId69" Type="http://schemas.openxmlformats.org/officeDocument/2006/relationships/hyperlink" Target="http://scholarship-positions.com/ecowas-delegation-european-union-nigeria-essay-competition-nigeria/2017/10/13/" TargetMode="External"/><Relationship Id="rId113" Type="http://schemas.openxmlformats.org/officeDocument/2006/relationships/hyperlink" Target="http://scholarship-positions.com/wpa-phd-scholarship-international-applicants-germany/2016/10/26/" TargetMode="External"/><Relationship Id="rId134" Type="http://schemas.openxmlformats.org/officeDocument/2006/relationships/hyperlink" Target="http://scholarship-positions.com/swire-oxford-cambridge-society-kenya-master-scholarships/2017/10/13/" TargetMode="External"/><Relationship Id="rId80" Type="http://schemas.openxmlformats.org/officeDocument/2006/relationships/hyperlink" Target="http://scholarship-positions.com/fully-funded-honors-scholarships-eastern-mennonite-university-usa/2017/10/14/" TargetMode="External"/><Relationship Id="rId155" Type="http://schemas.openxmlformats.org/officeDocument/2006/relationships/hyperlink" Target="http://scholarship-positions.com/ministry-education-science-technology-scholarships-morocco/2017/10/13/" TargetMode="External"/><Relationship Id="rId176" Type="http://schemas.openxmlformats.org/officeDocument/2006/relationships/hyperlink" Target="http://scholarship-positions.com/sweet-flow-digital-marketing-scholarship-usa/2017/10/13/" TargetMode="External"/><Relationship Id="rId17" Type="http://schemas.openxmlformats.org/officeDocument/2006/relationships/hyperlink" Target="http://scholarship-positions.com/blog/tag/online-course/" TargetMode="External"/><Relationship Id="rId38" Type="http://schemas.openxmlformats.org/officeDocument/2006/relationships/hyperlink" Target="http://scholarship-positions.com/valparaiso-university-international-scholarships-undergraduates-usa/2017/10/14/" TargetMode="External"/><Relationship Id="rId59" Type="http://schemas.openxmlformats.org/officeDocument/2006/relationships/hyperlink" Target="http://scholarship-positions.com/europeaid-faces2hearts-worldwide-blogging-competition/2017/10/14/" TargetMode="External"/><Relationship Id="rId103" Type="http://schemas.openxmlformats.org/officeDocument/2006/relationships/hyperlink" Target="http://scholarship-positions.com/blog/free-online-course-fashion-design/201710/" TargetMode="External"/><Relationship Id="rId124" Type="http://schemas.openxmlformats.org/officeDocument/2006/relationships/hyperlink" Target="http://scholarship-positions.com/milton-toubkin-diploma-scholarship-southbank-uk/2017/10/14/" TargetMode="External"/><Relationship Id="rId70" Type="http://schemas.openxmlformats.org/officeDocument/2006/relationships/hyperlink" Target="http://scholarship-positions.com/ecowas-delegation-european-union-nigeria-essay-competition-nigeria/2017/10/13/" TargetMode="External"/><Relationship Id="rId91" Type="http://schemas.openxmlformats.org/officeDocument/2006/relationships/hyperlink" Target="http://scholarship-positions.com/faculty-science-technology-executive-deans-scholarships-bournemouth-university-uk/2017/10/13/" TargetMode="External"/><Relationship Id="rId145" Type="http://schemas.openxmlformats.org/officeDocument/2006/relationships/hyperlink" Target="http://scholarship-positions.com/internships/tag/kenya/" TargetMode="External"/><Relationship Id="rId166" Type="http://schemas.openxmlformats.org/officeDocument/2006/relationships/hyperlink" Target="http://scholarship-positions.com/scholarships-in-computer-science-for-disabled-students/2016/10/10/" TargetMode="External"/><Relationship Id="rId187" Type="http://schemas.openxmlformats.org/officeDocument/2006/relationships/hyperlink" Target="http://scholarship-positions.com/blog/free-online-course-blockchain-business/201710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scholarship-positions.com/blog/tag/november-courses/" TargetMode="External"/><Relationship Id="rId49" Type="http://schemas.openxmlformats.org/officeDocument/2006/relationships/hyperlink" Target="http://scholarship-positions.com/internships/google-business-internship-kenyans-south-african-citizens/" TargetMode="External"/><Relationship Id="rId114" Type="http://schemas.openxmlformats.org/officeDocument/2006/relationships/hyperlink" Target="http://scholarship-positions.com/wpa-phd-scholarship-international-applicants-germany/2016/10/26/" TargetMode="External"/><Relationship Id="rId60" Type="http://schemas.openxmlformats.org/officeDocument/2006/relationships/hyperlink" Target="http://scholarship-positions.com/europeaid-faces2hearts-worldwide-blogging-competition/2017/10/14/" TargetMode="External"/><Relationship Id="rId81" Type="http://schemas.openxmlformats.org/officeDocument/2006/relationships/hyperlink" Target="http://scholarship-positions.com/rwu-international-merit-scholarships-usa/2017/10/14/" TargetMode="External"/><Relationship Id="rId135" Type="http://schemas.openxmlformats.org/officeDocument/2006/relationships/hyperlink" Target="http://scholarship-positions.com/swire-oxford-cambridge-society-kenya-master-scholarships/2017/10/13/" TargetMode="External"/><Relationship Id="rId156" Type="http://schemas.openxmlformats.org/officeDocument/2006/relationships/hyperlink" Target="http://scholarship-positions.com/lexquests-4th-national-essay-writing-competition-india/2017/10/14/" TargetMode="External"/><Relationship Id="rId177" Type="http://schemas.openxmlformats.org/officeDocument/2006/relationships/hyperlink" Target="http://scholarship-positions.com/sweet-flow-digital-marketing-scholarship-usa/2017/10/1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0C75-1951-4C41-A785-DB4A85A1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599</Words>
  <Characters>31916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</cp:lastModifiedBy>
  <cp:revision>2</cp:revision>
  <dcterms:created xsi:type="dcterms:W3CDTF">2017-10-19T07:13:00Z</dcterms:created>
  <dcterms:modified xsi:type="dcterms:W3CDTF">2017-10-19T07:13:00Z</dcterms:modified>
</cp:coreProperties>
</file>